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7/22.07.2024 по гр. д. №4580/2021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27</w:t>
        <w:tab/>
        <w:br/>
        <w:tab/>
        <w:t xml:space="preserve"/>
        <w:tab/>
        <w:br/>
        <w:tab/>
        <w:t xml:space="preserve"> София, 22.07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единадесети юли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4580 по описа за 2021 год., за да се произнесе взе предвид следното:</w:t>
        <w:tab/>
        <w:br/>
        <w:tab/>
        <w:t xml:space="preserve"/>
        <w:tab/>
        <w:br/>
        <w:tab/>
        <w:t xml:space="preserve">С определение № 50090 от 06.04.2023 г. по гр. д. № 4580/2021 г. по описа на ВКС е спряно на основание чл.292 вр. чл.229, ал.1, т.7 ГПК производството по настоящото дело до постановяване на тълкувателно решение по тълк. дело № 2/2023 на ОСГТК на ВКС.</w:t>
        <w:tab/>
        <w:br/>
        <w:tab/>
        <w:t xml:space="preserve"/>
        <w:tab/>
        <w:br/>
        <w:tab/>
        <w:t xml:space="preserve">По образуваното тълкувателно дело е постановено Тълкувателно решение, обявено на 04.07.2024 г., поради което са отпаднали пречките за разглеждане на настоящото производство по реда на чл. 288 ГПК, и то следва да бъде възобновено на основание чл.230, ал.1 ГПК, а делото да се докладва на Председателя на IV г. о. за насрочване в закрито съдебно заседание.</w:t>
        <w:tab/>
        <w:br/>
        <w:tab/>
        <w:t xml:space="preserve"/>
        <w:tab/>
        <w:br/>
        <w:tab/>
        <w:t xml:space="preserve">Поради изложеното, Върховният касационен съд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ЪЗОБНОВЯВА производството по гр. д. № 4580/2021 г. по описа на Върховния касационен съд, IV г. о.</w:t>
        <w:tab/>
        <w:br/>
        <w:tab/>
        <w:t xml:space="preserve"/>
        <w:tab/>
        <w:br/>
        <w:tab/>
        <w:t xml:space="preserve">Делото да се докладва на Председателя на IV Гражданско отделение на ВКС за насрочване в закрито съдебно заседани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